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D" w:rsidRPr="00DF2808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DF2808">
        <w:rPr>
          <w:rFonts w:asciiTheme="minorHAnsi" w:hAnsiTheme="minorHAnsi" w:cstheme="minorHAnsi"/>
          <w:b/>
          <w:sz w:val="22"/>
          <w:szCs w:val="22"/>
        </w:rPr>
        <w:t>Z</w:t>
      </w:r>
      <w:r w:rsidR="008449AD" w:rsidRPr="00DF2808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D33F88" w:rsidRPr="00DF2808">
        <w:rPr>
          <w:rFonts w:asciiTheme="minorHAnsi" w:hAnsiTheme="minorHAnsi" w:cstheme="minorHAnsi"/>
          <w:b/>
          <w:sz w:val="22"/>
          <w:szCs w:val="22"/>
        </w:rPr>
        <w:t>1</w:t>
      </w:r>
      <w:r w:rsidR="00983107" w:rsidRPr="00DF2808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D33F88" w:rsidRPr="00DF2808">
        <w:rPr>
          <w:rFonts w:asciiTheme="minorHAnsi" w:hAnsiTheme="minorHAnsi" w:cstheme="minorHAnsi"/>
          <w:b/>
          <w:sz w:val="22"/>
          <w:szCs w:val="22"/>
        </w:rPr>
        <w:t>ogłoszenia</w:t>
      </w:r>
      <w:r w:rsidR="008449AD" w:rsidRPr="00DF28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49AD" w:rsidRPr="00DF2808" w:rsidRDefault="008449AD">
      <w:pPr>
        <w:pStyle w:val="Tekstpodstawowy3"/>
        <w:spacing w:line="220" w:lineRule="exact"/>
        <w:rPr>
          <w:rFonts w:asciiTheme="minorHAnsi" w:hAnsiTheme="minorHAnsi" w:cstheme="minorHAnsi"/>
        </w:rPr>
      </w:pPr>
    </w:p>
    <w:p w:rsidR="00392338" w:rsidRPr="00DF2808" w:rsidRDefault="00392338">
      <w:pPr>
        <w:pStyle w:val="Tekstpodstawowy3"/>
        <w:spacing w:line="220" w:lineRule="exact"/>
        <w:rPr>
          <w:rFonts w:asciiTheme="minorHAnsi" w:hAnsiTheme="minorHAnsi" w:cstheme="minorHAnsi"/>
        </w:rPr>
      </w:pPr>
    </w:p>
    <w:p w:rsidR="00C4281C" w:rsidRPr="00DF2808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F2808">
        <w:rPr>
          <w:rFonts w:asciiTheme="minorHAnsi" w:hAnsiTheme="minorHAnsi" w:cstheme="minorHAnsi"/>
          <w:sz w:val="16"/>
          <w:szCs w:val="16"/>
        </w:rPr>
        <w:t>...........................................................</w:t>
      </w:r>
      <w:r w:rsidR="005D6883" w:rsidRPr="00DF2808">
        <w:rPr>
          <w:rFonts w:asciiTheme="minorHAnsi" w:hAnsiTheme="minorHAnsi" w:cstheme="minorHAnsi"/>
          <w:sz w:val="16"/>
          <w:szCs w:val="16"/>
        </w:rPr>
        <w:t>.....................</w:t>
      </w:r>
      <w:r w:rsidR="00AC1408" w:rsidRPr="00DF2808">
        <w:rPr>
          <w:rFonts w:asciiTheme="minorHAnsi" w:hAnsiTheme="minorHAnsi" w:cstheme="minorHAnsi"/>
          <w:sz w:val="16"/>
          <w:szCs w:val="16"/>
        </w:rPr>
        <w:t xml:space="preserve">............ </w:t>
      </w:r>
      <w:r w:rsidR="00AC1408" w:rsidRPr="00DF2808">
        <w:rPr>
          <w:rFonts w:asciiTheme="minorHAnsi" w:hAnsiTheme="minorHAnsi" w:cstheme="minorHAnsi"/>
          <w:sz w:val="16"/>
          <w:szCs w:val="16"/>
        </w:rPr>
        <w:tab/>
      </w:r>
      <w:r w:rsidR="00AC1408" w:rsidRPr="00DF2808">
        <w:rPr>
          <w:rFonts w:asciiTheme="minorHAnsi" w:hAnsiTheme="minorHAnsi" w:cstheme="minorHAnsi"/>
          <w:sz w:val="16"/>
          <w:szCs w:val="16"/>
        </w:rPr>
        <w:tab/>
      </w:r>
      <w:r w:rsidRPr="00DF2808">
        <w:rPr>
          <w:rFonts w:asciiTheme="minorHAnsi" w:hAnsiTheme="minorHAnsi" w:cstheme="minorHAnsi"/>
          <w:sz w:val="16"/>
          <w:szCs w:val="16"/>
        </w:rPr>
        <w:t xml:space="preserve">     </w:t>
      </w:r>
      <w:r w:rsidR="00AC1408" w:rsidRPr="00DF2808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DF2808">
        <w:rPr>
          <w:rFonts w:asciiTheme="minorHAnsi" w:hAnsiTheme="minorHAnsi" w:cstheme="minorHAnsi"/>
          <w:sz w:val="16"/>
          <w:szCs w:val="16"/>
        </w:rPr>
        <w:t xml:space="preserve"> </w:t>
      </w:r>
      <w:r w:rsidR="005D6883" w:rsidRPr="00DF2808">
        <w:rPr>
          <w:rFonts w:asciiTheme="minorHAnsi" w:hAnsiTheme="minorHAnsi" w:cstheme="minorHAnsi"/>
          <w:sz w:val="16"/>
          <w:szCs w:val="16"/>
        </w:rPr>
        <w:t xml:space="preserve">  </w:t>
      </w:r>
      <w:r w:rsidR="00AC1408" w:rsidRPr="00DF2808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5D6883" w:rsidRPr="00DF2808">
        <w:rPr>
          <w:rFonts w:asciiTheme="minorHAnsi" w:hAnsiTheme="minorHAnsi" w:cstheme="minorHAnsi"/>
          <w:sz w:val="16"/>
          <w:szCs w:val="16"/>
        </w:rPr>
        <w:t>.......</w:t>
      </w:r>
      <w:r w:rsidRPr="00DF2808">
        <w:rPr>
          <w:rFonts w:asciiTheme="minorHAnsi" w:hAnsiTheme="minorHAnsi" w:cstheme="minorHAnsi"/>
          <w:sz w:val="16"/>
          <w:szCs w:val="16"/>
        </w:rPr>
        <w:t>....................................</w:t>
      </w:r>
      <w:r w:rsidR="005D6883" w:rsidRPr="00DF2808">
        <w:rPr>
          <w:rFonts w:asciiTheme="minorHAnsi" w:hAnsiTheme="minorHAnsi" w:cstheme="minorHAnsi"/>
          <w:sz w:val="16"/>
          <w:szCs w:val="16"/>
        </w:rPr>
        <w:t>.........</w:t>
      </w:r>
      <w:r w:rsidR="00AC1408" w:rsidRPr="00DF2808">
        <w:rPr>
          <w:rFonts w:asciiTheme="minorHAnsi" w:hAnsiTheme="minorHAnsi" w:cstheme="minorHAnsi"/>
          <w:sz w:val="16"/>
          <w:szCs w:val="16"/>
        </w:rPr>
        <w:t>..........</w:t>
      </w:r>
    </w:p>
    <w:p w:rsidR="00C4281C" w:rsidRPr="00DF2808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F2808">
        <w:rPr>
          <w:rFonts w:asciiTheme="minorHAnsi" w:hAnsiTheme="minorHAnsi" w:cstheme="minorHAnsi"/>
          <w:sz w:val="16"/>
          <w:szCs w:val="16"/>
        </w:rPr>
        <w:t>pieczęć wykonawcy lub wykonawców</w:t>
      </w:r>
      <w:r w:rsidRPr="00DF2808">
        <w:rPr>
          <w:rFonts w:asciiTheme="minorHAnsi" w:hAnsiTheme="minorHAnsi" w:cstheme="minorHAnsi"/>
          <w:sz w:val="16"/>
          <w:szCs w:val="16"/>
        </w:rPr>
        <w:tab/>
      </w:r>
      <w:r w:rsidRPr="00DF2808">
        <w:rPr>
          <w:rFonts w:asciiTheme="minorHAnsi" w:hAnsiTheme="minorHAnsi" w:cstheme="minorHAnsi"/>
          <w:sz w:val="16"/>
          <w:szCs w:val="16"/>
        </w:rPr>
        <w:tab/>
      </w:r>
      <w:r w:rsidRPr="00DF2808">
        <w:rPr>
          <w:rFonts w:asciiTheme="minorHAnsi" w:hAnsiTheme="minorHAnsi" w:cstheme="minorHAnsi"/>
          <w:sz w:val="16"/>
          <w:szCs w:val="16"/>
        </w:rPr>
        <w:tab/>
      </w:r>
      <w:r w:rsidRPr="00DF2808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</w:t>
      </w:r>
      <w:r w:rsidRPr="00DF2808">
        <w:rPr>
          <w:rFonts w:asciiTheme="minorHAnsi" w:hAnsiTheme="minorHAnsi" w:cstheme="minorHAnsi"/>
          <w:iCs/>
          <w:sz w:val="16"/>
          <w:szCs w:val="16"/>
        </w:rPr>
        <w:t>(miejscowość, data)</w:t>
      </w:r>
    </w:p>
    <w:p w:rsidR="00C4281C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DF2808">
        <w:rPr>
          <w:rFonts w:asciiTheme="minorHAnsi" w:hAnsiTheme="minorHAnsi" w:cstheme="minorHAnsi"/>
          <w:sz w:val="16"/>
          <w:szCs w:val="16"/>
        </w:rPr>
        <w:t>ubiegających się wspólnie o udzielenie zamówienia</w:t>
      </w:r>
    </w:p>
    <w:p w:rsidR="00CC0130" w:rsidRPr="00DF2808" w:rsidRDefault="00CC0130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16"/>
          <w:szCs w:val="16"/>
        </w:rPr>
      </w:pPr>
    </w:p>
    <w:p w:rsidR="000D02DD" w:rsidRPr="00DF2808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lang w:val="de-DE"/>
        </w:rPr>
      </w:pPr>
      <w:r w:rsidRPr="00DF2808">
        <w:rPr>
          <w:rFonts w:asciiTheme="minorHAnsi" w:hAnsiTheme="minorHAnsi" w:cstheme="minorHAnsi"/>
          <w:b/>
          <w:noProof/>
        </w:rPr>
        <w:drawing>
          <wp:inline distT="0" distB="0" distL="0" distR="0" wp14:anchorId="63A872B6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190" w:rsidRPr="00DF2808" w:rsidRDefault="00360AEC" w:rsidP="00BF1190">
      <w:pPr>
        <w:pStyle w:val="Tekstpodstawowy3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proofErr w:type="spellStart"/>
      <w:r w:rsidRPr="00DF2808">
        <w:rPr>
          <w:rFonts w:asciiTheme="minorHAnsi" w:hAnsiTheme="minorHAnsi" w:cstheme="minorHAnsi"/>
          <w:b/>
          <w:sz w:val="28"/>
          <w:szCs w:val="28"/>
          <w:lang w:val="de-DE"/>
        </w:rPr>
        <w:t>F</w:t>
      </w:r>
      <w:r w:rsidR="00952241" w:rsidRPr="00DF2808">
        <w:rPr>
          <w:rFonts w:asciiTheme="minorHAnsi" w:hAnsiTheme="minorHAnsi" w:cstheme="minorHAnsi"/>
          <w:b/>
          <w:sz w:val="28"/>
          <w:szCs w:val="28"/>
          <w:lang w:val="de-DE"/>
        </w:rPr>
        <w:t>ormularz</w:t>
      </w:r>
      <w:proofErr w:type="spellEnd"/>
      <w:r w:rsidR="00952241" w:rsidRPr="00DF280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A15DF9">
        <w:rPr>
          <w:rFonts w:asciiTheme="minorHAnsi" w:hAnsiTheme="minorHAnsi" w:cstheme="minorHAnsi"/>
          <w:b/>
          <w:sz w:val="28"/>
          <w:szCs w:val="28"/>
          <w:lang w:val="de-DE"/>
        </w:rPr>
        <w:t>cenowy</w:t>
      </w:r>
      <w:bookmarkStart w:id="0" w:name="_GoBack"/>
      <w:bookmarkEnd w:id="0"/>
    </w:p>
    <w:p w:rsidR="00A517DD" w:rsidRPr="00DF2808" w:rsidRDefault="00DF2808" w:rsidP="00A517D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na przegląd techniczny</w:t>
      </w:r>
      <w:r w:rsidR="00A517DD" w:rsidRPr="00DF280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lap ppoż. i systemu oddymiania klatek schodowych</w:t>
      </w:r>
    </w:p>
    <w:p w:rsidR="00CC0130" w:rsidRDefault="008C207F" w:rsidP="00BF1190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F2808">
        <w:rPr>
          <w:rFonts w:asciiTheme="minorHAnsi" w:hAnsiTheme="minorHAnsi" w:cstheme="minorHAnsi"/>
          <w:b/>
          <w:iCs/>
          <w:sz w:val="22"/>
          <w:szCs w:val="22"/>
        </w:rPr>
        <w:t>(sygnatura sprawy: ZN.26.3</w:t>
      </w:r>
      <w:r w:rsidR="000E1C35" w:rsidRPr="00DF2808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DF2808">
        <w:rPr>
          <w:rFonts w:asciiTheme="minorHAnsi" w:hAnsiTheme="minorHAnsi" w:cstheme="minorHAnsi"/>
          <w:b/>
          <w:iCs/>
          <w:sz w:val="22"/>
          <w:szCs w:val="22"/>
        </w:rPr>
        <w:t>17</w:t>
      </w:r>
      <w:r w:rsidR="002D6E7F" w:rsidRPr="00DF2808">
        <w:rPr>
          <w:rFonts w:asciiTheme="minorHAnsi" w:hAnsiTheme="minorHAnsi" w:cstheme="minorHAnsi"/>
          <w:b/>
          <w:iCs/>
          <w:sz w:val="22"/>
          <w:szCs w:val="22"/>
        </w:rPr>
        <w:t>.202</w:t>
      </w:r>
      <w:r w:rsidR="00DF2808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8035EF" w:rsidRPr="00DF2808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DF2808" w:rsidRPr="00DF2808" w:rsidRDefault="00DF2808" w:rsidP="00BF1190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8449AD" w:rsidRPr="00DF2808" w:rsidRDefault="008449AD" w:rsidP="008449AD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F2808">
        <w:rPr>
          <w:rFonts w:asciiTheme="minorHAnsi" w:hAnsiTheme="minorHAnsi" w:cstheme="minorHAnsi"/>
          <w:b/>
          <w:sz w:val="22"/>
          <w:szCs w:val="22"/>
        </w:rPr>
        <w:t>DANE WYKONAWCY:</w:t>
      </w:r>
    </w:p>
    <w:p w:rsidR="008449AD" w:rsidRPr="00DF2808" w:rsidRDefault="008449AD" w:rsidP="008449AD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449AD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Wykonawca/Wykonawcy:……………..……………..………………………………………….……</w:t>
      </w:r>
    </w:p>
    <w:p w:rsidR="008449AD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</w:t>
      </w:r>
      <w:r w:rsidR="00AC1408" w:rsidRPr="00DF2808">
        <w:rPr>
          <w:rFonts w:asciiTheme="minorHAnsi" w:hAnsiTheme="minorHAnsi" w:cstheme="minorHAnsi"/>
          <w:sz w:val="22"/>
          <w:szCs w:val="22"/>
        </w:rPr>
        <w:t>.</w:t>
      </w:r>
    </w:p>
    <w:p w:rsidR="00B64BD9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B64BD9" w:rsidRPr="00DF2808">
        <w:rPr>
          <w:rFonts w:asciiTheme="minorHAnsi" w:hAnsiTheme="minorHAnsi" w:cstheme="minorHAnsi"/>
          <w:sz w:val="22"/>
          <w:szCs w:val="22"/>
        </w:rPr>
        <w:t>…………….</w:t>
      </w:r>
    </w:p>
    <w:p w:rsidR="003D32B5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REGON:………………………………</w:t>
      </w:r>
      <w:r w:rsidR="00B64BD9" w:rsidRPr="00DF2808">
        <w:rPr>
          <w:rFonts w:asciiTheme="minorHAnsi" w:hAnsiTheme="minorHAnsi" w:cstheme="minorHAnsi"/>
          <w:sz w:val="22"/>
          <w:szCs w:val="22"/>
        </w:rPr>
        <w:t>…..</w:t>
      </w:r>
      <w:r w:rsidR="00B64BD9" w:rsidRPr="00DF2808">
        <w:rPr>
          <w:rFonts w:asciiTheme="minorHAnsi" w:hAnsiTheme="minorHAnsi" w:cstheme="minorHAnsi"/>
          <w:sz w:val="22"/>
          <w:szCs w:val="22"/>
        </w:rPr>
        <w:br/>
        <w:t>KRS: ………………………………………</w:t>
      </w:r>
    </w:p>
    <w:p w:rsidR="004B46D9" w:rsidRPr="00DF2808" w:rsidRDefault="004B46D9" w:rsidP="004B46D9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……………………...</w:t>
      </w:r>
    </w:p>
    <w:p w:rsidR="003D32B5" w:rsidRPr="00DF2808" w:rsidRDefault="003D32B5" w:rsidP="008449AD">
      <w:pPr>
        <w:rPr>
          <w:rFonts w:asciiTheme="minorHAnsi" w:hAnsiTheme="minorHAnsi" w:cstheme="minorHAnsi"/>
          <w:sz w:val="22"/>
          <w:szCs w:val="22"/>
        </w:rPr>
      </w:pPr>
    </w:p>
    <w:p w:rsidR="008449AD" w:rsidRPr="00DF2808" w:rsidRDefault="008449AD" w:rsidP="008449AD">
      <w:pPr>
        <w:rPr>
          <w:rFonts w:asciiTheme="minorHAnsi" w:hAnsiTheme="minorHAnsi" w:cstheme="minorHAnsi"/>
          <w:vanish/>
          <w:sz w:val="22"/>
          <w:szCs w:val="22"/>
        </w:rPr>
      </w:pPr>
      <w:r w:rsidRPr="00DF2808">
        <w:rPr>
          <w:rFonts w:asciiTheme="minorHAnsi" w:hAnsiTheme="minorHAnsi" w:cstheme="minorHAnsi"/>
          <w:vanish/>
          <w:sz w:val="22"/>
          <w:szCs w:val="22"/>
        </w:rPr>
        <w:t xml:space="preserve"> </w:t>
      </w:r>
    </w:p>
    <w:p w:rsidR="008449AD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Osoba upoważniona</w:t>
      </w:r>
      <w:r w:rsidR="003D32B5" w:rsidRPr="00DF2808">
        <w:rPr>
          <w:rFonts w:asciiTheme="minorHAnsi" w:hAnsiTheme="minorHAnsi" w:cstheme="minorHAnsi"/>
          <w:sz w:val="22"/>
          <w:szCs w:val="22"/>
        </w:rPr>
        <w:t xml:space="preserve"> do reprezentacji Wykonawcy/ów </w:t>
      </w:r>
      <w:r w:rsidRPr="00DF2808">
        <w:rPr>
          <w:rFonts w:asciiTheme="minorHAnsi" w:hAnsiTheme="minorHAnsi" w:cstheme="minorHAnsi"/>
          <w:sz w:val="22"/>
          <w:szCs w:val="22"/>
        </w:rPr>
        <w:t>i podpisująca ofertę: …..…………………………………………………………………</w:t>
      </w:r>
      <w:r w:rsidR="003D32B5" w:rsidRPr="00DF2808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4B46D9" w:rsidRPr="00DF2808">
        <w:rPr>
          <w:rFonts w:asciiTheme="minorHAnsi" w:hAnsiTheme="minorHAnsi" w:cstheme="minorHAnsi"/>
          <w:sz w:val="22"/>
          <w:szCs w:val="22"/>
        </w:rPr>
        <w:t>..</w:t>
      </w:r>
    </w:p>
    <w:p w:rsidR="008449AD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Oso</w:t>
      </w:r>
      <w:r w:rsidR="00AC1408" w:rsidRPr="00DF2808">
        <w:rPr>
          <w:rFonts w:asciiTheme="minorHAnsi" w:hAnsiTheme="minorHAnsi" w:cstheme="minorHAnsi"/>
          <w:sz w:val="22"/>
          <w:szCs w:val="22"/>
        </w:rPr>
        <w:t xml:space="preserve">ba odpowiedzialna za kontakty z </w:t>
      </w:r>
      <w:r w:rsidRPr="00DF2808">
        <w:rPr>
          <w:rFonts w:asciiTheme="minorHAnsi" w:hAnsiTheme="minorHAnsi" w:cstheme="minorHAnsi"/>
          <w:sz w:val="22"/>
          <w:szCs w:val="22"/>
        </w:rPr>
        <w:t>Zamawiającym:.……………………………….....</w:t>
      </w:r>
      <w:r w:rsidR="00AC1408" w:rsidRPr="00DF2808">
        <w:rPr>
          <w:rFonts w:asciiTheme="minorHAnsi" w:hAnsiTheme="minorHAnsi" w:cstheme="minorHAnsi"/>
          <w:sz w:val="22"/>
          <w:szCs w:val="22"/>
        </w:rPr>
        <w:t>.............</w:t>
      </w:r>
      <w:r w:rsidR="004B46D9" w:rsidRPr="00DF2808">
        <w:rPr>
          <w:rFonts w:asciiTheme="minorHAnsi" w:hAnsiTheme="minorHAnsi" w:cstheme="minorHAnsi"/>
          <w:sz w:val="22"/>
          <w:szCs w:val="22"/>
        </w:rPr>
        <w:t>..</w:t>
      </w:r>
    </w:p>
    <w:p w:rsidR="003D32B5" w:rsidRPr="00DF2808" w:rsidRDefault="003D32B5" w:rsidP="008449AD">
      <w:pPr>
        <w:rPr>
          <w:rFonts w:asciiTheme="minorHAnsi" w:hAnsiTheme="minorHAnsi" w:cstheme="minorHAnsi"/>
          <w:sz w:val="22"/>
          <w:szCs w:val="22"/>
        </w:rPr>
      </w:pPr>
    </w:p>
    <w:p w:rsidR="008449AD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:rsidR="008449AD" w:rsidRPr="00DF2808" w:rsidRDefault="008449AD" w:rsidP="008449AD">
      <w:pPr>
        <w:rPr>
          <w:rFonts w:asciiTheme="minorHAnsi" w:hAnsiTheme="minorHAnsi" w:cstheme="minorHAnsi"/>
          <w:vanish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e-mail ……………………</w:t>
      </w:r>
      <w:r w:rsidR="004B46D9" w:rsidRPr="00DF2808">
        <w:rPr>
          <w:rFonts w:asciiTheme="minorHAnsi" w:hAnsiTheme="minorHAnsi" w:cstheme="minorHAnsi"/>
          <w:sz w:val="22"/>
          <w:szCs w:val="22"/>
        </w:rPr>
        <w:t>…………………..</w:t>
      </w:r>
      <w:r w:rsidRPr="00DF2808">
        <w:rPr>
          <w:rFonts w:asciiTheme="minorHAnsi" w:hAnsiTheme="minorHAnsi" w:cstheme="minorHAnsi"/>
          <w:sz w:val="22"/>
          <w:szCs w:val="22"/>
        </w:rPr>
        <w:t xml:space="preserve">… </w:t>
      </w:r>
      <w:r w:rsidRPr="00DF2808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:rsidR="008449AD" w:rsidRPr="00DF2808" w:rsidRDefault="008449AD" w:rsidP="008449AD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telefon:………………………………………………</w:t>
      </w:r>
    </w:p>
    <w:p w:rsidR="00AB7895" w:rsidRPr="00DF2808" w:rsidRDefault="00AB7895" w:rsidP="00B80706">
      <w:pPr>
        <w:rPr>
          <w:rFonts w:asciiTheme="minorHAnsi" w:hAnsiTheme="minorHAnsi" w:cstheme="minorHAnsi"/>
          <w:b/>
          <w:sz w:val="22"/>
          <w:szCs w:val="22"/>
        </w:rPr>
      </w:pPr>
    </w:p>
    <w:p w:rsidR="000D02DD" w:rsidRPr="00DF2808" w:rsidRDefault="00B80706" w:rsidP="00B80706">
      <w:pPr>
        <w:rPr>
          <w:rFonts w:asciiTheme="minorHAnsi" w:hAnsiTheme="minorHAnsi" w:cstheme="minorHAnsi"/>
          <w:b/>
        </w:rPr>
      </w:pPr>
      <w:r w:rsidRPr="00DF2808">
        <w:rPr>
          <w:rFonts w:asciiTheme="minorHAnsi" w:hAnsiTheme="minorHAnsi" w:cstheme="minorHAnsi"/>
          <w:b/>
          <w:sz w:val="22"/>
          <w:szCs w:val="22"/>
        </w:rPr>
        <w:t>CENA OFERTOWA:</w:t>
      </w:r>
    </w:p>
    <w:p w:rsidR="00B80706" w:rsidRPr="00DF2808" w:rsidRDefault="00B80706" w:rsidP="00B80706">
      <w:pPr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9F677B" w:rsidRPr="00DF2808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DF2808">
        <w:rPr>
          <w:rFonts w:asciiTheme="minorHAnsi" w:hAnsiTheme="minorHAnsi" w:cstheme="minorHAnsi"/>
          <w:sz w:val="22"/>
          <w:szCs w:val="22"/>
        </w:rPr>
        <w:t xml:space="preserve">zamówienia za </w:t>
      </w:r>
      <w:r w:rsidR="0050630C" w:rsidRPr="00DF2808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DF2808">
        <w:rPr>
          <w:rFonts w:asciiTheme="minorHAnsi" w:hAnsiTheme="minorHAnsi" w:cstheme="minorHAnsi"/>
          <w:sz w:val="22"/>
          <w:szCs w:val="22"/>
        </w:rPr>
        <w:t>kwotę:</w:t>
      </w:r>
    </w:p>
    <w:p w:rsidR="0050630C" w:rsidRPr="00DF2808" w:rsidRDefault="0050630C" w:rsidP="00B8070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KWOTA NETTO</w:t>
            </w: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………………% </w:t>
            </w:r>
          </w:p>
        </w:tc>
      </w:tr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</w:tbl>
    <w:p w:rsidR="00854C0D" w:rsidRPr="00DF2808" w:rsidRDefault="00854C0D" w:rsidP="00854C0D">
      <w:pPr>
        <w:contextualSpacing/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w tym za:</w:t>
      </w:r>
    </w:p>
    <w:p w:rsidR="00854C0D" w:rsidRPr="00DF2808" w:rsidRDefault="00854C0D" w:rsidP="00854C0D">
      <w:pPr>
        <w:contextualSpacing/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  <w:u w:val="single"/>
        </w:rPr>
        <w:t>przegl</w:t>
      </w:r>
      <w:r w:rsidR="00DF2808">
        <w:rPr>
          <w:rFonts w:asciiTheme="minorHAnsi" w:hAnsiTheme="minorHAnsi" w:cstheme="minorHAnsi"/>
          <w:sz w:val="22"/>
          <w:szCs w:val="22"/>
          <w:u w:val="single"/>
        </w:rPr>
        <w:t>ądy wykonane do 30</w:t>
      </w:r>
      <w:r w:rsidR="003C483A" w:rsidRPr="00DF280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F2808">
        <w:rPr>
          <w:rFonts w:asciiTheme="minorHAnsi" w:hAnsiTheme="minorHAnsi" w:cstheme="minorHAnsi"/>
          <w:sz w:val="22"/>
          <w:szCs w:val="22"/>
          <w:u w:val="single"/>
        </w:rPr>
        <w:t>sierpnia 2024</w:t>
      </w:r>
      <w:r w:rsidRPr="00DF2808">
        <w:rPr>
          <w:rFonts w:asciiTheme="minorHAnsi" w:hAnsiTheme="minorHAnsi" w:cstheme="minorHAnsi"/>
          <w:sz w:val="22"/>
          <w:szCs w:val="22"/>
          <w:u w:val="single"/>
        </w:rPr>
        <w:t xml:space="preserve"> r. tj</w:t>
      </w:r>
      <w:r w:rsidRPr="00DF2808">
        <w:rPr>
          <w:rFonts w:asciiTheme="minorHAnsi" w:hAnsiTheme="minorHAnsi" w:cstheme="minorHAnsi"/>
          <w:sz w:val="22"/>
          <w:szCs w:val="22"/>
        </w:rPr>
        <w:t>.:</w:t>
      </w:r>
    </w:p>
    <w:p w:rsidR="00854C0D" w:rsidRPr="00DF2808" w:rsidRDefault="00CC0130" w:rsidP="00854C0D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zny</w:t>
      </w:r>
      <w:r w:rsidR="00854C0D" w:rsidRPr="00DF2808">
        <w:rPr>
          <w:rFonts w:asciiTheme="minorHAnsi" w:hAnsiTheme="minorHAnsi" w:cstheme="minorHAnsi"/>
          <w:sz w:val="22"/>
          <w:szCs w:val="22"/>
        </w:rPr>
        <w:t xml:space="preserve"> klap ppoż. (345 sztuk) tj.:</w:t>
      </w:r>
    </w:p>
    <w:p w:rsidR="00854C0D" w:rsidRPr="00DF2808" w:rsidRDefault="005D0A62" w:rsidP="005D0A62">
      <w:pPr>
        <w:numPr>
          <w:ilvl w:val="0"/>
          <w:numId w:val="3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DF2808">
        <w:rPr>
          <w:rFonts w:asciiTheme="minorHAnsi" w:hAnsiTheme="minorHAnsi" w:cstheme="minorHAnsi"/>
          <w:sz w:val="22"/>
          <w:szCs w:val="22"/>
        </w:rPr>
        <w:t>m</w:t>
      </w:r>
      <w:r w:rsidR="00854C0D" w:rsidRPr="00DF2808">
        <w:rPr>
          <w:rFonts w:asciiTheme="minorHAnsi" w:hAnsiTheme="minorHAnsi" w:cstheme="minorHAnsi"/>
          <w:sz w:val="22"/>
          <w:szCs w:val="22"/>
        </w:rPr>
        <w:t>c</w:t>
      </w:r>
      <w:r w:rsidRPr="00DF2808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854C0D" w:rsidRPr="00DF2808">
        <w:rPr>
          <w:rFonts w:asciiTheme="minorHAnsi" w:hAnsiTheme="minorHAnsi" w:cstheme="minorHAnsi"/>
          <w:sz w:val="22"/>
          <w:szCs w:val="22"/>
        </w:rPr>
        <w:t xml:space="preserve"> FID (52 sztuki)</w:t>
      </w:r>
    </w:p>
    <w:p w:rsidR="00854C0D" w:rsidRPr="00DF2808" w:rsidRDefault="00854C0D" w:rsidP="005D0A62">
      <w:pPr>
        <w:numPr>
          <w:ilvl w:val="0"/>
          <w:numId w:val="3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TROX (293 sztuki)</w:t>
      </w:r>
    </w:p>
    <w:p w:rsidR="00854C0D" w:rsidRPr="00DF2808" w:rsidRDefault="00854C0D" w:rsidP="00854C0D">
      <w:pPr>
        <w:contextualSpacing/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System nadciśnienia 6 klatek schodowych:</w:t>
      </w:r>
    </w:p>
    <w:p w:rsidR="00854C0D" w:rsidRDefault="00CC0130" w:rsidP="005D0A62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ek - schody Garderobiane</w:t>
      </w:r>
    </w:p>
    <w:p w:rsidR="00CC0130" w:rsidRPr="00DF2808" w:rsidRDefault="00CC0130" w:rsidP="005D0A62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ek - schody Gospodarcze (winda towarowa)</w:t>
      </w:r>
    </w:p>
    <w:p w:rsidR="00854C0D" w:rsidRDefault="00CC0130" w:rsidP="005D0A62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ek - </w:t>
      </w:r>
      <w:r w:rsidR="00854C0D" w:rsidRPr="00DF2808">
        <w:rPr>
          <w:rFonts w:asciiTheme="minorHAnsi" w:hAnsiTheme="minorHAnsi" w:cstheme="minorHAnsi"/>
          <w:sz w:val="22"/>
          <w:szCs w:val="22"/>
        </w:rPr>
        <w:t>schody ruch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0130" w:rsidRDefault="00CC0130" w:rsidP="003E6E35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C0130">
        <w:rPr>
          <w:rFonts w:asciiTheme="minorHAnsi" w:hAnsiTheme="minorHAnsi" w:cstheme="minorHAnsi"/>
          <w:sz w:val="22"/>
          <w:szCs w:val="22"/>
        </w:rPr>
        <w:t xml:space="preserve">Arkady Kubickiego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C0130">
        <w:rPr>
          <w:rFonts w:asciiTheme="minorHAnsi" w:hAnsiTheme="minorHAnsi" w:cstheme="minorHAnsi"/>
          <w:sz w:val="22"/>
          <w:szCs w:val="22"/>
        </w:rPr>
        <w:t xml:space="preserve"> schody Północne</w:t>
      </w:r>
    </w:p>
    <w:p w:rsidR="00854C0D" w:rsidRPr="00CC0130" w:rsidRDefault="00CC0130" w:rsidP="003E6E35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C0130">
        <w:rPr>
          <w:rFonts w:asciiTheme="minorHAnsi" w:hAnsiTheme="minorHAnsi" w:cstheme="minorHAnsi"/>
          <w:sz w:val="22"/>
          <w:szCs w:val="22"/>
        </w:rPr>
        <w:lastRenderedPageBreak/>
        <w:t xml:space="preserve">Arkady Kubickiego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C0130">
        <w:rPr>
          <w:rFonts w:asciiTheme="minorHAnsi" w:hAnsiTheme="minorHAnsi" w:cstheme="minorHAnsi"/>
          <w:sz w:val="22"/>
          <w:szCs w:val="22"/>
        </w:rPr>
        <w:t xml:space="preserve"> schody </w:t>
      </w:r>
      <w:r w:rsidRPr="00CC0130">
        <w:rPr>
          <w:rFonts w:asciiTheme="minorHAnsi" w:hAnsiTheme="minorHAnsi" w:cstheme="minorHAnsi"/>
          <w:sz w:val="22"/>
          <w:szCs w:val="22"/>
        </w:rPr>
        <w:t>Południowe</w:t>
      </w:r>
    </w:p>
    <w:p w:rsidR="00CC0130" w:rsidRPr="00CC0130" w:rsidRDefault="00CC0130" w:rsidP="00322379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C0130">
        <w:rPr>
          <w:rFonts w:asciiTheme="minorHAnsi" w:hAnsiTheme="minorHAnsi" w:cstheme="minorHAnsi"/>
          <w:sz w:val="22"/>
          <w:szCs w:val="22"/>
        </w:rPr>
        <w:t xml:space="preserve">Pałac </w:t>
      </w:r>
      <w:r w:rsidR="00854C0D" w:rsidRPr="00CC0130">
        <w:rPr>
          <w:rFonts w:asciiTheme="minorHAnsi" w:hAnsiTheme="minorHAnsi" w:cstheme="minorHAnsi"/>
          <w:sz w:val="22"/>
          <w:szCs w:val="22"/>
        </w:rPr>
        <w:t xml:space="preserve">Pod Blachą </w:t>
      </w:r>
      <w:r w:rsidR="003F0C4E">
        <w:rPr>
          <w:rFonts w:asciiTheme="minorHAnsi" w:hAnsiTheme="minorHAnsi" w:cstheme="minorHAnsi"/>
          <w:sz w:val="22"/>
          <w:szCs w:val="22"/>
        </w:rPr>
        <w:t xml:space="preserve">- </w:t>
      </w:r>
      <w:r w:rsidRPr="00CC0130">
        <w:rPr>
          <w:rFonts w:asciiTheme="minorHAnsi" w:hAnsiTheme="minorHAnsi" w:cstheme="minorHAnsi"/>
          <w:sz w:val="22"/>
          <w:szCs w:val="22"/>
        </w:rPr>
        <w:t>schody Wielkie (winda)</w:t>
      </w:r>
    </w:p>
    <w:p w:rsidR="00CC0130" w:rsidRPr="00CC0130" w:rsidRDefault="004347D2" w:rsidP="00CC0130">
      <w:pPr>
        <w:contextualSpacing/>
        <w:rPr>
          <w:rFonts w:asciiTheme="minorHAnsi" w:hAnsiTheme="minorHAnsi" w:cstheme="minorHAnsi"/>
        </w:rPr>
      </w:pPr>
      <w:r w:rsidRPr="00DF2808">
        <w:rPr>
          <w:rFonts w:asciiTheme="minorHAnsi" w:hAnsiTheme="minorHAnsi" w:cstheme="minorHAnsi"/>
          <w:sz w:val="22"/>
          <w:szCs w:val="22"/>
        </w:rPr>
        <w:t>Grawitacyjny system oddymiania</w:t>
      </w:r>
      <w:r w:rsidR="002F6DEA" w:rsidRPr="00DF2808">
        <w:rPr>
          <w:rFonts w:asciiTheme="minorHAnsi" w:hAnsiTheme="minorHAnsi" w:cstheme="minorHAnsi"/>
          <w:sz w:val="22"/>
          <w:szCs w:val="22"/>
        </w:rPr>
        <w:t xml:space="preserve"> 3 klatek schodowych.</w:t>
      </w:r>
    </w:p>
    <w:p w:rsidR="00CC0130" w:rsidRDefault="00CC0130" w:rsidP="00CC0130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ek - schody </w:t>
      </w:r>
      <w:r>
        <w:rPr>
          <w:rFonts w:asciiTheme="minorHAnsi" w:hAnsiTheme="minorHAnsi" w:cstheme="minorHAnsi"/>
          <w:sz w:val="22"/>
          <w:szCs w:val="22"/>
        </w:rPr>
        <w:t>Wielkie</w:t>
      </w:r>
    </w:p>
    <w:p w:rsidR="00CC0130" w:rsidRDefault="00CC0130" w:rsidP="00CC0130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ek - schody Poselskie</w:t>
      </w:r>
    </w:p>
    <w:p w:rsidR="00CC0130" w:rsidRDefault="00CC0130" w:rsidP="00CC0130">
      <w:pPr>
        <w:numPr>
          <w:ilvl w:val="0"/>
          <w:numId w:val="4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ek - schody Władysławowskie</w:t>
      </w:r>
    </w:p>
    <w:p w:rsidR="00854C0D" w:rsidRPr="00DF2808" w:rsidRDefault="00854C0D" w:rsidP="00854C0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KWOTA NETTO</w:t>
            </w: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54C0D" w:rsidRPr="00DF2808" w:rsidRDefault="00854C0D" w:rsidP="00854C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% </w:t>
            </w:r>
          </w:p>
        </w:tc>
      </w:tr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4E2A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54C0D" w:rsidRPr="00DF2808" w:rsidRDefault="00854C0D" w:rsidP="004E2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</w:tbl>
    <w:p w:rsidR="00854C0D" w:rsidRPr="00DF2808" w:rsidRDefault="00854C0D" w:rsidP="00854C0D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4C0D" w:rsidRPr="00DF2808" w:rsidRDefault="00854C0D" w:rsidP="00854C0D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DF2808">
        <w:rPr>
          <w:rFonts w:asciiTheme="minorHAnsi" w:hAnsiTheme="minorHAnsi" w:cstheme="minorHAnsi"/>
          <w:sz w:val="22"/>
          <w:szCs w:val="22"/>
          <w:u w:val="single"/>
        </w:rPr>
        <w:t xml:space="preserve">Przegląd wykonany do dnia </w:t>
      </w:r>
      <w:r w:rsidR="00DF2808">
        <w:rPr>
          <w:rFonts w:asciiTheme="minorHAnsi" w:hAnsiTheme="minorHAnsi" w:cstheme="minorHAnsi"/>
          <w:sz w:val="22"/>
          <w:szCs w:val="22"/>
          <w:u w:val="single"/>
        </w:rPr>
        <w:t>13 grudnia 2024</w:t>
      </w:r>
      <w:r w:rsidRPr="00DF2808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</w:p>
    <w:p w:rsidR="00854C0D" w:rsidRPr="00DF2808" w:rsidRDefault="00CC0130" w:rsidP="005D0A62">
      <w:pPr>
        <w:numPr>
          <w:ilvl w:val="0"/>
          <w:numId w:val="5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zny</w:t>
      </w:r>
      <w:r w:rsidR="00EE6A1E" w:rsidRPr="00DF2808">
        <w:rPr>
          <w:rFonts w:asciiTheme="minorHAnsi" w:hAnsiTheme="minorHAnsi" w:cstheme="minorHAnsi"/>
          <w:sz w:val="22"/>
          <w:szCs w:val="22"/>
        </w:rPr>
        <w:t xml:space="preserve"> klap ppoż. </w:t>
      </w:r>
      <w:proofErr w:type="spellStart"/>
      <w:r w:rsidR="00EE6A1E" w:rsidRPr="00DF2808">
        <w:rPr>
          <w:rFonts w:asciiTheme="minorHAnsi" w:hAnsiTheme="minorHAnsi" w:cstheme="minorHAnsi"/>
          <w:sz w:val="22"/>
          <w:szCs w:val="22"/>
        </w:rPr>
        <w:t>mcr</w:t>
      </w:r>
      <w:proofErr w:type="spellEnd"/>
      <w:r w:rsidR="00854C0D" w:rsidRPr="00DF2808">
        <w:rPr>
          <w:rFonts w:asciiTheme="minorHAnsi" w:hAnsiTheme="minorHAnsi" w:cstheme="minorHAnsi"/>
          <w:sz w:val="22"/>
          <w:szCs w:val="22"/>
        </w:rPr>
        <w:t xml:space="preserve"> FID ponowny (52 sztuki) </w:t>
      </w:r>
    </w:p>
    <w:p w:rsidR="00854C0D" w:rsidRPr="00DF2808" w:rsidRDefault="00854C0D" w:rsidP="00854C0D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KWOTA NETTO</w:t>
            </w: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………………% </w:t>
            </w:r>
          </w:p>
        </w:tc>
      </w:tr>
      <w:tr w:rsidR="00854C0D" w:rsidRPr="00DF2808" w:rsidTr="00DF2808">
        <w:tc>
          <w:tcPr>
            <w:tcW w:w="24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54C0D" w:rsidRPr="00DF2808" w:rsidRDefault="00854C0D" w:rsidP="00854C0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8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zł (słownie:…………………….………………….)</w:t>
            </w:r>
          </w:p>
        </w:tc>
      </w:tr>
    </w:tbl>
    <w:p w:rsidR="00854C0D" w:rsidRPr="00DF2808" w:rsidRDefault="00854C0D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B80706" w:rsidRPr="00DF2808" w:rsidRDefault="00B80706" w:rsidP="00924BAF">
      <w:pPr>
        <w:spacing w:before="100" w:beforeAutospacing="1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F28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DF2808" w:rsidRDefault="00DF2808" w:rsidP="00924BAF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Zamówienie zostanie zrealizowane w </w:t>
      </w:r>
      <w:r>
        <w:rPr>
          <w:rFonts w:asciiTheme="minorHAnsi" w:hAnsiTheme="minorHAnsi" w:cstheme="minorHAnsi"/>
          <w:sz w:val="22"/>
          <w:szCs w:val="22"/>
        </w:rPr>
        <w:t>terminie określonym w Ogłoszeniu</w:t>
      </w:r>
      <w:r w:rsidRPr="00DF28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2808" w:rsidRPr="00ED575F" w:rsidRDefault="00DF2808" w:rsidP="00924BAF">
      <w:pPr>
        <w:numPr>
          <w:ilvl w:val="0"/>
          <w:numId w:val="8"/>
        </w:numPr>
        <w:tabs>
          <w:tab w:val="left" w:pos="426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:rsidR="00B80706" w:rsidRPr="00DF2808" w:rsidRDefault="00166369" w:rsidP="00924BAF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DF2808">
        <w:rPr>
          <w:rFonts w:asciiTheme="minorHAnsi" w:hAnsiTheme="minorHAnsi" w:cstheme="minorHAnsi"/>
          <w:sz w:val="22"/>
          <w:szCs w:val="22"/>
        </w:rPr>
        <w:t>Z</w:t>
      </w:r>
      <w:r w:rsidR="00B80706" w:rsidRPr="00DF2808">
        <w:rPr>
          <w:rFonts w:asciiTheme="minorHAnsi" w:hAnsiTheme="minorHAnsi" w:cstheme="minorHAnsi"/>
          <w:sz w:val="22"/>
          <w:szCs w:val="22"/>
        </w:rPr>
        <w:t>apoznaliśmy się z treścią ogłoszenia</w:t>
      </w:r>
      <w:r w:rsidR="00352BBC" w:rsidRPr="00DF2808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B80706" w:rsidRPr="00DF2808">
        <w:rPr>
          <w:rFonts w:asciiTheme="minorHAnsi" w:hAnsiTheme="minorHAnsi" w:cstheme="minorHAnsi"/>
          <w:sz w:val="22"/>
          <w:szCs w:val="22"/>
        </w:rPr>
        <w:t xml:space="preserve"> i nie wnosimy do niego zastrzeżeń oraz przyjmujemy warunki w nich zawarte</w:t>
      </w:r>
      <w:r w:rsidRPr="00DF2808">
        <w:rPr>
          <w:rFonts w:asciiTheme="minorHAnsi" w:hAnsiTheme="minorHAnsi" w:cstheme="minorHAnsi"/>
          <w:sz w:val="22"/>
          <w:szCs w:val="22"/>
        </w:rPr>
        <w:t>.</w:t>
      </w:r>
    </w:p>
    <w:p w:rsidR="00B80706" w:rsidRPr="00DF2808" w:rsidRDefault="00166369" w:rsidP="00924BAF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DF2808">
        <w:rPr>
          <w:rFonts w:asciiTheme="minorHAnsi" w:hAnsiTheme="minorHAnsi" w:cstheme="minorHAnsi"/>
          <w:sz w:val="22"/>
          <w:szCs w:val="22"/>
        </w:rPr>
        <w:t>U</w:t>
      </w:r>
      <w:r w:rsidR="00B80706" w:rsidRPr="00DF2808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DF2808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DF2808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:rsidR="00257E14" w:rsidRPr="00DF2808" w:rsidRDefault="00C4281C" w:rsidP="00924BAF">
      <w:pPr>
        <w:numPr>
          <w:ilvl w:val="0"/>
          <w:numId w:val="8"/>
        </w:numPr>
        <w:tabs>
          <w:tab w:val="left" w:pos="459"/>
        </w:tabs>
        <w:ind w:left="459" w:hanging="459"/>
        <w:rPr>
          <w:rFonts w:asciiTheme="minorHAnsi" w:hAnsiTheme="minorHAnsi" w:cstheme="minorHAnsi"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:rsidR="004347D2" w:rsidRDefault="00AB7895" w:rsidP="00924BAF">
      <w:pPr>
        <w:numPr>
          <w:ilvl w:val="0"/>
          <w:numId w:val="8"/>
        </w:numPr>
        <w:tabs>
          <w:tab w:val="left" w:pos="426"/>
          <w:tab w:val="left" w:pos="851"/>
        </w:tabs>
        <w:ind w:left="459" w:hanging="459"/>
        <w:rPr>
          <w:rFonts w:asciiTheme="minorHAnsi" w:hAnsiTheme="minorHAnsi" w:cstheme="minorHAnsi"/>
          <w:bCs/>
          <w:sz w:val="22"/>
          <w:szCs w:val="22"/>
        </w:rPr>
      </w:pPr>
      <w:r w:rsidRPr="00DF2808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7 ust. 1 pkt 1-3 </w:t>
      </w:r>
      <w:bookmarkStart w:id="1" w:name="_Hlk103335536"/>
      <w:r w:rsidRPr="00DF2808">
        <w:rPr>
          <w:rFonts w:asciiTheme="minorHAnsi" w:hAnsiTheme="minorHAnsi" w:cstheme="minorHAnsi"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 (Dz.U. poz. 835)</w:t>
      </w:r>
      <w:bookmarkEnd w:id="1"/>
      <w:r w:rsidRPr="00DF2808">
        <w:rPr>
          <w:rFonts w:asciiTheme="minorHAnsi" w:hAnsiTheme="minorHAnsi" w:cstheme="minorHAnsi"/>
          <w:bCs/>
          <w:sz w:val="22"/>
          <w:szCs w:val="22"/>
        </w:rPr>
        <w:t>.</w:t>
      </w:r>
    </w:p>
    <w:p w:rsidR="00DF2808" w:rsidRPr="00DF2808" w:rsidRDefault="00DF2808" w:rsidP="00DF2808">
      <w:pPr>
        <w:tabs>
          <w:tab w:val="left" w:pos="426"/>
          <w:tab w:val="left" w:pos="851"/>
        </w:tabs>
        <w:spacing w:line="288" w:lineRule="auto"/>
        <w:ind w:left="45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83107" w:rsidRPr="00DF2808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DF2808">
        <w:rPr>
          <w:rFonts w:asciiTheme="minorHAnsi" w:hAnsiTheme="minorHAnsi" w:cstheme="minorHAnsi"/>
          <w:sz w:val="22"/>
          <w:szCs w:val="22"/>
        </w:rPr>
        <w:t>.</w:t>
      </w:r>
      <w:r w:rsidRPr="00DF2808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:rsidR="00DA0AA5" w:rsidRPr="00DF2808" w:rsidRDefault="00983107" w:rsidP="00983107">
      <w:pPr>
        <w:ind w:left="4956"/>
        <w:rPr>
          <w:rFonts w:asciiTheme="minorHAnsi" w:hAnsiTheme="minorHAnsi" w:cstheme="minorHAnsi"/>
          <w:sz w:val="18"/>
          <w:szCs w:val="18"/>
        </w:rPr>
      </w:pPr>
      <w:r w:rsidRPr="00DF2808">
        <w:rPr>
          <w:rFonts w:asciiTheme="minorHAnsi" w:hAnsiTheme="minorHAnsi" w:cstheme="minorHAns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DF280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DF2808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77" w:rsidRDefault="008E3F77">
      <w:r>
        <w:separator/>
      </w:r>
    </w:p>
  </w:endnote>
  <w:endnote w:type="continuationSeparator" w:id="0">
    <w:p w:rsidR="008E3F77" w:rsidRDefault="008E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D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77" w:rsidRDefault="008E3F77">
      <w:r>
        <w:separator/>
      </w:r>
    </w:p>
  </w:footnote>
  <w:footnote w:type="continuationSeparator" w:id="0">
    <w:p w:rsidR="008E3F77" w:rsidRDefault="008E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445CC"/>
    <w:multiLevelType w:val="hybridMultilevel"/>
    <w:tmpl w:val="12AE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4AF10C1"/>
    <w:multiLevelType w:val="hybridMultilevel"/>
    <w:tmpl w:val="C82C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0693"/>
    <w:multiLevelType w:val="hybridMultilevel"/>
    <w:tmpl w:val="ADEC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1607F"/>
    <w:rsid w:val="000227E4"/>
    <w:rsid w:val="00023D45"/>
    <w:rsid w:val="00037AFF"/>
    <w:rsid w:val="00037CDE"/>
    <w:rsid w:val="000418C9"/>
    <w:rsid w:val="00046D8D"/>
    <w:rsid w:val="0005275F"/>
    <w:rsid w:val="00052907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541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27192"/>
    <w:rsid w:val="001318DF"/>
    <w:rsid w:val="0013425B"/>
    <w:rsid w:val="00136DCA"/>
    <w:rsid w:val="00141165"/>
    <w:rsid w:val="00146DC9"/>
    <w:rsid w:val="001471E8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42DD6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B0018"/>
    <w:rsid w:val="002B2158"/>
    <w:rsid w:val="002C3034"/>
    <w:rsid w:val="002C5AB7"/>
    <w:rsid w:val="002D3C94"/>
    <w:rsid w:val="002D6C05"/>
    <w:rsid w:val="002D6E7F"/>
    <w:rsid w:val="002F0FFA"/>
    <w:rsid w:val="002F3BAF"/>
    <w:rsid w:val="002F4217"/>
    <w:rsid w:val="002F4F07"/>
    <w:rsid w:val="002F58B9"/>
    <w:rsid w:val="002F5A06"/>
    <w:rsid w:val="002F6DEA"/>
    <w:rsid w:val="00300289"/>
    <w:rsid w:val="0030626A"/>
    <w:rsid w:val="003119FA"/>
    <w:rsid w:val="00330E65"/>
    <w:rsid w:val="00337EF8"/>
    <w:rsid w:val="00344569"/>
    <w:rsid w:val="00352BBC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C483A"/>
    <w:rsid w:val="003D2E1D"/>
    <w:rsid w:val="003D32B5"/>
    <w:rsid w:val="003E743A"/>
    <w:rsid w:val="003E78EC"/>
    <w:rsid w:val="003F0C4E"/>
    <w:rsid w:val="003F421F"/>
    <w:rsid w:val="00400543"/>
    <w:rsid w:val="00405845"/>
    <w:rsid w:val="00407B43"/>
    <w:rsid w:val="00413A6A"/>
    <w:rsid w:val="00417855"/>
    <w:rsid w:val="00427644"/>
    <w:rsid w:val="00432F69"/>
    <w:rsid w:val="004347D2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A110E"/>
    <w:rsid w:val="004A25D2"/>
    <w:rsid w:val="004A7259"/>
    <w:rsid w:val="004B0421"/>
    <w:rsid w:val="004B1F0D"/>
    <w:rsid w:val="004B292A"/>
    <w:rsid w:val="004B46D9"/>
    <w:rsid w:val="004B664E"/>
    <w:rsid w:val="004B70DB"/>
    <w:rsid w:val="004C24FC"/>
    <w:rsid w:val="004C40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A5CB2"/>
    <w:rsid w:val="005B1C2C"/>
    <w:rsid w:val="005C7A2A"/>
    <w:rsid w:val="005D0A62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6B08"/>
    <w:rsid w:val="006C7D2D"/>
    <w:rsid w:val="006D04DB"/>
    <w:rsid w:val="006D0A21"/>
    <w:rsid w:val="006D2E12"/>
    <w:rsid w:val="006D2E90"/>
    <w:rsid w:val="006D379B"/>
    <w:rsid w:val="006D718E"/>
    <w:rsid w:val="006E00E9"/>
    <w:rsid w:val="006E48D7"/>
    <w:rsid w:val="006E58CF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2069"/>
    <w:rsid w:val="007332A2"/>
    <w:rsid w:val="0073771D"/>
    <w:rsid w:val="00737A59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A7C97"/>
    <w:rsid w:val="007B0922"/>
    <w:rsid w:val="007B67CC"/>
    <w:rsid w:val="007C5A85"/>
    <w:rsid w:val="007D2E1D"/>
    <w:rsid w:val="007D6EAF"/>
    <w:rsid w:val="007E0860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4C0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207F"/>
    <w:rsid w:val="008C31D1"/>
    <w:rsid w:val="008C79BB"/>
    <w:rsid w:val="008D2AAA"/>
    <w:rsid w:val="008D6A13"/>
    <w:rsid w:val="008E3F77"/>
    <w:rsid w:val="008E6429"/>
    <w:rsid w:val="008E7094"/>
    <w:rsid w:val="008F4597"/>
    <w:rsid w:val="008F5CA6"/>
    <w:rsid w:val="008F5EE0"/>
    <w:rsid w:val="009030D2"/>
    <w:rsid w:val="00911404"/>
    <w:rsid w:val="00914FCB"/>
    <w:rsid w:val="009205DA"/>
    <w:rsid w:val="00921DFC"/>
    <w:rsid w:val="00924BAF"/>
    <w:rsid w:val="00927113"/>
    <w:rsid w:val="00932D04"/>
    <w:rsid w:val="00933B14"/>
    <w:rsid w:val="00936446"/>
    <w:rsid w:val="00942EC8"/>
    <w:rsid w:val="009508BB"/>
    <w:rsid w:val="00951E95"/>
    <w:rsid w:val="00952241"/>
    <w:rsid w:val="00956547"/>
    <w:rsid w:val="00957D9F"/>
    <w:rsid w:val="00960EBA"/>
    <w:rsid w:val="00963BAB"/>
    <w:rsid w:val="009669D5"/>
    <w:rsid w:val="009706EE"/>
    <w:rsid w:val="00975F4A"/>
    <w:rsid w:val="00983107"/>
    <w:rsid w:val="0098528F"/>
    <w:rsid w:val="00986D5C"/>
    <w:rsid w:val="00986E2A"/>
    <w:rsid w:val="009930DB"/>
    <w:rsid w:val="0099444C"/>
    <w:rsid w:val="00995E61"/>
    <w:rsid w:val="00997185"/>
    <w:rsid w:val="009A0A31"/>
    <w:rsid w:val="009B0565"/>
    <w:rsid w:val="009B1582"/>
    <w:rsid w:val="009C2221"/>
    <w:rsid w:val="009C29F8"/>
    <w:rsid w:val="009C6EFD"/>
    <w:rsid w:val="009D292E"/>
    <w:rsid w:val="009D3F4F"/>
    <w:rsid w:val="009D5538"/>
    <w:rsid w:val="009F22A2"/>
    <w:rsid w:val="009F677B"/>
    <w:rsid w:val="009F7DD4"/>
    <w:rsid w:val="00A1224A"/>
    <w:rsid w:val="00A13AA1"/>
    <w:rsid w:val="00A15DF9"/>
    <w:rsid w:val="00A24192"/>
    <w:rsid w:val="00A33B3C"/>
    <w:rsid w:val="00A377D2"/>
    <w:rsid w:val="00A4020E"/>
    <w:rsid w:val="00A44715"/>
    <w:rsid w:val="00A517DD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B7895"/>
    <w:rsid w:val="00AC022B"/>
    <w:rsid w:val="00AC1408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2469"/>
    <w:rsid w:val="00B43DD3"/>
    <w:rsid w:val="00B4791E"/>
    <w:rsid w:val="00B47B68"/>
    <w:rsid w:val="00B56C51"/>
    <w:rsid w:val="00B610E0"/>
    <w:rsid w:val="00B62E81"/>
    <w:rsid w:val="00B64BD9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84967"/>
    <w:rsid w:val="00B9185F"/>
    <w:rsid w:val="00B97653"/>
    <w:rsid w:val="00BA03CB"/>
    <w:rsid w:val="00BB1F29"/>
    <w:rsid w:val="00BB2CB9"/>
    <w:rsid w:val="00BC1DF2"/>
    <w:rsid w:val="00BC206B"/>
    <w:rsid w:val="00BD0C2F"/>
    <w:rsid w:val="00BD5851"/>
    <w:rsid w:val="00BE0AB6"/>
    <w:rsid w:val="00BE49BA"/>
    <w:rsid w:val="00BF1190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3E0C"/>
    <w:rsid w:val="00C65247"/>
    <w:rsid w:val="00C653A0"/>
    <w:rsid w:val="00C701DF"/>
    <w:rsid w:val="00C7472D"/>
    <w:rsid w:val="00C80A9A"/>
    <w:rsid w:val="00C90549"/>
    <w:rsid w:val="00C9311C"/>
    <w:rsid w:val="00C93712"/>
    <w:rsid w:val="00CA1D0D"/>
    <w:rsid w:val="00CA2EBC"/>
    <w:rsid w:val="00CA62D6"/>
    <w:rsid w:val="00CB00F2"/>
    <w:rsid w:val="00CB1800"/>
    <w:rsid w:val="00CB693C"/>
    <w:rsid w:val="00CC0130"/>
    <w:rsid w:val="00CC1FEC"/>
    <w:rsid w:val="00CD2BD7"/>
    <w:rsid w:val="00CD3A2E"/>
    <w:rsid w:val="00CD7E98"/>
    <w:rsid w:val="00CE3592"/>
    <w:rsid w:val="00CE640F"/>
    <w:rsid w:val="00D06609"/>
    <w:rsid w:val="00D33F88"/>
    <w:rsid w:val="00D3688A"/>
    <w:rsid w:val="00D405DC"/>
    <w:rsid w:val="00D42D6C"/>
    <w:rsid w:val="00D463C9"/>
    <w:rsid w:val="00D46DC7"/>
    <w:rsid w:val="00D5168D"/>
    <w:rsid w:val="00D5362C"/>
    <w:rsid w:val="00D54059"/>
    <w:rsid w:val="00D57B60"/>
    <w:rsid w:val="00D65313"/>
    <w:rsid w:val="00D65F19"/>
    <w:rsid w:val="00D67EC8"/>
    <w:rsid w:val="00D806EB"/>
    <w:rsid w:val="00D8736C"/>
    <w:rsid w:val="00D93BAD"/>
    <w:rsid w:val="00D95E44"/>
    <w:rsid w:val="00D95F01"/>
    <w:rsid w:val="00DA0AA5"/>
    <w:rsid w:val="00DA2A12"/>
    <w:rsid w:val="00DA3806"/>
    <w:rsid w:val="00DD0C78"/>
    <w:rsid w:val="00DD0FDA"/>
    <w:rsid w:val="00DE2B64"/>
    <w:rsid w:val="00DE4998"/>
    <w:rsid w:val="00DF2808"/>
    <w:rsid w:val="00E07778"/>
    <w:rsid w:val="00E11B67"/>
    <w:rsid w:val="00E1663B"/>
    <w:rsid w:val="00E2285D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E6A1E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77757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41ED4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0541"/>
    <w:rPr>
      <w:rFonts w:ascii="TimesNewRomanPS" w:hAnsi="TimesNewRomanPS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CF6F-B7CF-459A-9B5C-2AA3245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Agnieszka Grabowska</cp:lastModifiedBy>
  <cp:revision>40</cp:revision>
  <cp:lastPrinted>2022-09-06T06:37:00Z</cp:lastPrinted>
  <dcterms:created xsi:type="dcterms:W3CDTF">2020-11-24T08:54:00Z</dcterms:created>
  <dcterms:modified xsi:type="dcterms:W3CDTF">2024-07-09T09:53:00Z</dcterms:modified>
</cp:coreProperties>
</file>